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A6E" w:rsidRPr="006450E8" w:rsidRDefault="00004A6E" w:rsidP="00004A6E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754019" w:rsidRDefault="00754019" w:rsidP="00754019">
      <w:pPr>
        <w:ind w:right="245"/>
        <w:jc w:val="right"/>
      </w:pPr>
      <w:r>
        <w:rPr>
          <w:rFonts w:hint="eastAsia"/>
        </w:rPr>
        <w:t xml:space="preserve">　　年　　月　　日</w:t>
      </w:r>
    </w:p>
    <w:p w:rsidR="00754019" w:rsidRDefault="00754019" w:rsidP="00754019">
      <w:pPr>
        <w:ind w:right="980"/>
      </w:pPr>
    </w:p>
    <w:p w:rsidR="00754019" w:rsidRDefault="00754019" w:rsidP="00754019">
      <w:pPr>
        <w:ind w:right="980" w:firstLineChars="100" w:firstLine="245"/>
      </w:pPr>
      <w:r>
        <w:rPr>
          <w:rFonts w:hint="eastAsia"/>
        </w:rPr>
        <w:t>鹿屋市長　　　　　　　様</w:t>
      </w:r>
    </w:p>
    <w:p w:rsidR="00754019" w:rsidRDefault="00754019" w:rsidP="00985AE3">
      <w:pPr>
        <w:ind w:firstLineChars="2100" w:firstLine="5148"/>
      </w:pPr>
      <w:r>
        <w:rPr>
          <w:rFonts w:hint="eastAsia"/>
        </w:rPr>
        <w:t>住　　所</w:t>
      </w:r>
    </w:p>
    <w:p w:rsidR="00754019" w:rsidRPr="00001FCF" w:rsidRDefault="00754019" w:rsidP="00985AE3">
      <w:pPr>
        <w:ind w:firstLineChars="2100" w:firstLine="5148"/>
        <w:rPr>
          <w:sz w:val="16"/>
          <w:szCs w:val="16"/>
        </w:rPr>
      </w:pPr>
      <w:r w:rsidRPr="00001FCF">
        <w:rPr>
          <w:rFonts w:hint="eastAsia"/>
        </w:rPr>
        <w:t>団</w:t>
      </w:r>
      <w:r w:rsidRPr="00001FCF">
        <w:t xml:space="preserve"> </w:t>
      </w:r>
      <w:r w:rsidRPr="00001FCF">
        <w:rPr>
          <w:rFonts w:hint="eastAsia"/>
        </w:rPr>
        <w:t>体</w:t>
      </w:r>
      <w:r w:rsidRPr="00001FCF">
        <w:t xml:space="preserve"> </w:t>
      </w:r>
      <w:r w:rsidRPr="00001FCF">
        <w:rPr>
          <w:rFonts w:hint="eastAsia"/>
        </w:rPr>
        <w:t>名</w:t>
      </w:r>
    </w:p>
    <w:p w:rsidR="00754019" w:rsidRPr="00001FCF" w:rsidRDefault="00754019" w:rsidP="00985AE3">
      <w:pPr>
        <w:ind w:firstLineChars="2100" w:firstLine="5148"/>
      </w:pPr>
      <w:r w:rsidRPr="00001FCF">
        <w:rPr>
          <w:rFonts w:hint="eastAsia"/>
        </w:rPr>
        <w:t>代表者名</w:t>
      </w:r>
      <w:r>
        <w:rPr>
          <w:rFonts w:hint="eastAsia"/>
        </w:rPr>
        <w:t xml:space="preserve">　　　　　　　　　　</w:t>
      </w:r>
      <w:r w:rsidRPr="00001FCF">
        <w:rPr>
          <w:rFonts w:hint="eastAsia"/>
        </w:rPr>
        <w:t xml:space="preserve">　</w:t>
      </w:r>
    </w:p>
    <w:p w:rsidR="00754019" w:rsidRDefault="00754019" w:rsidP="00985AE3">
      <w:pPr>
        <w:ind w:right="2205" w:firstLineChars="2100" w:firstLine="5148"/>
      </w:pPr>
      <w:r>
        <w:rPr>
          <w:rFonts w:hint="eastAsia"/>
        </w:rPr>
        <w:t>電話番号</w:t>
      </w:r>
    </w:p>
    <w:p w:rsidR="00754019" w:rsidRDefault="00754019" w:rsidP="00754019">
      <w:pPr>
        <w:ind w:right="980"/>
      </w:pPr>
    </w:p>
    <w:p w:rsidR="00754019" w:rsidRDefault="00754019" w:rsidP="00754019">
      <w:pPr>
        <w:ind w:right="980"/>
        <w:jc w:val="center"/>
      </w:pPr>
      <w:r>
        <w:rPr>
          <w:rFonts w:hint="eastAsia"/>
        </w:rPr>
        <w:t xml:space="preserve">　　　　　　　年度</w:t>
      </w:r>
      <w:r w:rsidRPr="006E59D0">
        <w:rPr>
          <w:rFonts w:hint="eastAsia"/>
        </w:rPr>
        <w:t>鹿屋市</w:t>
      </w:r>
      <w:r>
        <w:rPr>
          <w:rFonts w:hint="eastAsia"/>
        </w:rPr>
        <w:t>町内会ネットワーク推進事業交付</w:t>
      </w:r>
      <w:r w:rsidRPr="006E59D0">
        <w:rPr>
          <w:rFonts w:hint="eastAsia"/>
        </w:rPr>
        <w:t>金</w:t>
      </w:r>
      <w:r>
        <w:rPr>
          <w:rFonts w:hint="eastAsia"/>
        </w:rPr>
        <w:t>実績報告書</w:t>
      </w:r>
    </w:p>
    <w:p w:rsidR="00754019" w:rsidRDefault="00754019" w:rsidP="00754019"/>
    <w:p w:rsidR="00754019" w:rsidRPr="00E2230A" w:rsidRDefault="00754019" w:rsidP="00754019">
      <w:r w:rsidRPr="00E2230A">
        <w:rPr>
          <w:rFonts w:hint="eastAsia"/>
        </w:rPr>
        <w:t xml:space="preserve">　</w:t>
      </w:r>
      <w:r>
        <w:rPr>
          <w:rFonts w:hint="eastAsia"/>
        </w:rPr>
        <w:t xml:space="preserve">　　　年　　</w:t>
      </w:r>
      <w:r w:rsidRPr="00A010C6">
        <w:rPr>
          <w:rFonts w:hint="eastAsia"/>
        </w:rPr>
        <w:t>月</w:t>
      </w:r>
      <w:r>
        <w:rPr>
          <w:rFonts w:hint="eastAsia"/>
        </w:rPr>
        <w:t xml:space="preserve">　　日付け　　第　　</w:t>
      </w:r>
      <w:r w:rsidRPr="00E2230A">
        <w:rPr>
          <w:rFonts w:hint="eastAsia"/>
        </w:rPr>
        <w:t>号で</w:t>
      </w:r>
      <w:r>
        <w:rPr>
          <w:rFonts w:hint="eastAsia"/>
        </w:rPr>
        <w:t>交付決定のあった、</w:t>
      </w:r>
      <w:r w:rsidRPr="006E59D0">
        <w:rPr>
          <w:rFonts w:hint="eastAsia"/>
        </w:rPr>
        <w:t>鹿屋市</w:t>
      </w:r>
      <w:r>
        <w:rPr>
          <w:rFonts w:hint="eastAsia"/>
        </w:rPr>
        <w:t>町内会ネットワーク推進事業を実施したので、</w:t>
      </w:r>
      <w:r w:rsidRPr="006E59D0">
        <w:rPr>
          <w:rFonts w:hint="eastAsia"/>
        </w:rPr>
        <w:t>鹿屋市</w:t>
      </w:r>
      <w:r>
        <w:rPr>
          <w:rFonts w:hint="eastAsia"/>
        </w:rPr>
        <w:t>町内会ネットワーク推進事業交付</w:t>
      </w:r>
      <w:r w:rsidRPr="006E59D0">
        <w:rPr>
          <w:rFonts w:hint="eastAsia"/>
        </w:rPr>
        <w:t>金</w:t>
      </w:r>
      <w:r>
        <w:rPr>
          <w:rFonts w:hint="eastAsia"/>
        </w:rPr>
        <w:t>交付要綱第７条の規定により、下記のとおり関係書類を添えて</w:t>
      </w:r>
      <w:r w:rsidRPr="00E2230A">
        <w:rPr>
          <w:rFonts w:hint="eastAsia"/>
        </w:rPr>
        <w:t>報告します。</w:t>
      </w:r>
    </w:p>
    <w:p w:rsidR="00754019" w:rsidRPr="001C3612" w:rsidRDefault="00754019" w:rsidP="00754019"/>
    <w:p w:rsidR="00754019" w:rsidRDefault="00754019" w:rsidP="00754019">
      <w:pPr>
        <w:pStyle w:val="a9"/>
        <w:autoSpaceDE w:val="0"/>
        <w:autoSpaceDN w:val="0"/>
      </w:pPr>
      <w:r>
        <w:rPr>
          <w:rFonts w:hint="eastAsia"/>
        </w:rPr>
        <w:t>記</w:t>
      </w:r>
    </w:p>
    <w:p w:rsidR="00754019" w:rsidRDefault="00754019" w:rsidP="00754019"/>
    <w:p w:rsidR="00754019" w:rsidRDefault="00754019" w:rsidP="00754019">
      <w:r>
        <w:rPr>
          <w:rFonts w:hint="eastAsia"/>
        </w:rPr>
        <w:t>１　添付書類</w:t>
      </w:r>
    </w:p>
    <w:p w:rsidR="00754019" w:rsidRDefault="006B6268" w:rsidP="006B6268">
      <w:pPr>
        <w:ind w:firstLineChars="98" w:firstLine="240"/>
      </w:pPr>
      <w:r>
        <w:t xml:space="preserve">(1) </w:t>
      </w:r>
      <w:r w:rsidR="00754019">
        <w:rPr>
          <w:rFonts w:hint="eastAsia"/>
        </w:rPr>
        <w:t>事業実施報告書</w:t>
      </w:r>
      <w:r w:rsidR="00754019" w:rsidRPr="00FC2B73">
        <w:rPr>
          <w:rFonts w:hint="eastAsia"/>
        </w:rPr>
        <w:t>（別記第</w:t>
      </w:r>
      <w:r w:rsidR="00754019">
        <w:rPr>
          <w:rFonts w:hint="eastAsia"/>
        </w:rPr>
        <w:t>５</w:t>
      </w:r>
      <w:r w:rsidR="00754019" w:rsidRPr="00FC2B73">
        <w:rPr>
          <w:rFonts w:hint="eastAsia"/>
        </w:rPr>
        <w:t>号様式）</w:t>
      </w:r>
    </w:p>
    <w:p w:rsidR="00754019" w:rsidRDefault="006B6268" w:rsidP="006B6268">
      <w:pPr>
        <w:ind w:firstLineChars="98" w:firstLine="240"/>
      </w:pPr>
      <w:r>
        <w:t xml:space="preserve">(2) </w:t>
      </w:r>
      <w:r w:rsidR="00754019">
        <w:rPr>
          <w:rFonts w:hint="eastAsia"/>
        </w:rPr>
        <w:t>事業収支精算書</w:t>
      </w:r>
      <w:r w:rsidR="00754019" w:rsidRPr="00FC2B73">
        <w:rPr>
          <w:rFonts w:hint="eastAsia"/>
        </w:rPr>
        <w:t>（別記第</w:t>
      </w:r>
      <w:r w:rsidR="00754019">
        <w:rPr>
          <w:rFonts w:hint="eastAsia"/>
        </w:rPr>
        <w:t>６</w:t>
      </w:r>
      <w:r w:rsidR="00754019" w:rsidRPr="00FC2B73">
        <w:rPr>
          <w:rFonts w:hint="eastAsia"/>
        </w:rPr>
        <w:t>号様式）</w:t>
      </w:r>
    </w:p>
    <w:p w:rsidR="00754019" w:rsidRDefault="006B6268" w:rsidP="006B6268">
      <w:pPr>
        <w:ind w:firstLineChars="98" w:firstLine="240"/>
      </w:pPr>
      <w:r>
        <w:t xml:space="preserve">(3) </w:t>
      </w:r>
      <w:r w:rsidR="00754019">
        <w:rPr>
          <w:rFonts w:hint="eastAsia"/>
        </w:rPr>
        <w:t>領収書の写し、出納簿、成果物等</w:t>
      </w:r>
    </w:p>
    <w:p w:rsidR="00754019" w:rsidRPr="005F0646" w:rsidRDefault="00754019" w:rsidP="00754019"/>
    <w:p w:rsidR="00754019" w:rsidRDefault="00754019" w:rsidP="00754019">
      <w:pPr>
        <w:overflowPunct w:val="0"/>
        <w:textAlignment w:val="baseline"/>
      </w:pPr>
    </w:p>
    <w:p w:rsidR="00754019" w:rsidRDefault="00754019" w:rsidP="00754019">
      <w:pPr>
        <w:overflowPunct w:val="0"/>
        <w:textAlignment w:val="baseline"/>
      </w:pPr>
    </w:p>
    <w:p w:rsidR="00754019" w:rsidRDefault="00754019" w:rsidP="00754019">
      <w:pPr>
        <w:overflowPunct w:val="0"/>
        <w:textAlignment w:val="baseline"/>
      </w:pPr>
    </w:p>
    <w:p w:rsidR="00754019" w:rsidRDefault="00754019" w:rsidP="00754019">
      <w:pPr>
        <w:overflowPunct w:val="0"/>
        <w:textAlignment w:val="baseline"/>
      </w:pPr>
    </w:p>
    <w:p w:rsidR="00754019" w:rsidRDefault="00754019" w:rsidP="00754019">
      <w:pPr>
        <w:overflowPunct w:val="0"/>
        <w:textAlignment w:val="baseline"/>
      </w:pPr>
    </w:p>
    <w:sectPr w:rsidR="00754019" w:rsidSect="00985AE3">
      <w:footerReference w:type="default" r:id="rId7"/>
      <w:pgSz w:w="11906" w:h="16838" w:code="9"/>
      <w:pgMar w:top="1418" w:right="1418" w:bottom="1418" w:left="1418" w:header="567" w:footer="1117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2AD" w:rsidRDefault="00C022AD" w:rsidP="00004A6E">
      <w:r>
        <w:separator/>
      </w:r>
    </w:p>
  </w:endnote>
  <w:endnote w:type="continuationSeparator" w:id="0">
    <w:p w:rsidR="00C022AD" w:rsidRDefault="00C022AD" w:rsidP="0000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F3" w:rsidRPr="00004A6E" w:rsidRDefault="009B18F3" w:rsidP="00004A6E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2AD" w:rsidRDefault="00C022AD" w:rsidP="00004A6E">
      <w:r>
        <w:separator/>
      </w:r>
    </w:p>
  </w:footnote>
  <w:footnote w:type="continuationSeparator" w:id="0">
    <w:p w:rsidR="00C022AD" w:rsidRDefault="00C022AD" w:rsidP="00004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45"/>
  <w:drawingGridVerticalSpacing w:val="46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4A6E"/>
    <w:rsid w:val="00001FCF"/>
    <w:rsid w:val="00004A6E"/>
    <w:rsid w:val="00025F6E"/>
    <w:rsid w:val="00027C63"/>
    <w:rsid w:val="00074535"/>
    <w:rsid w:val="00197674"/>
    <w:rsid w:val="001C3612"/>
    <w:rsid w:val="001E1F87"/>
    <w:rsid w:val="00227F90"/>
    <w:rsid w:val="002F559A"/>
    <w:rsid w:val="00423076"/>
    <w:rsid w:val="00493B4A"/>
    <w:rsid w:val="004E6B29"/>
    <w:rsid w:val="005F0646"/>
    <w:rsid w:val="006450E8"/>
    <w:rsid w:val="00663205"/>
    <w:rsid w:val="00672188"/>
    <w:rsid w:val="006933A1"/>
    <w:rsid w:val="006B6268"/>
    <w:rsid w:val="006E59D0"/>
    <w:rsid w:val="00712FB3"/>
    <w:rsid w:val="00715121"/>
    <w:rsid w:val="007250FA"/>
    <w:rsid w:val="00734D62"/>
    <w:rsid w:val="00754019"/>
    <w:rsid w:val="007C4D29"/>
    <w:rsid w:val="007D05A2"/>
    <w:rsid w:val="00803279"/>
    <w:rsid w:val="008032DD"/>
    <w:rsid w:val="00817419"/>
    <w:rsid w:val="008346F9"/>
    <w:rsid w:val="00836B3A"/>
    <w:rsid w:val="00837DB3"/>
    <w:rsid w:val="00875901"/>
    <w:rsid w:val="00891321"/>
    <w:rsid w:val="008B4524"/>
    <w:rsid w:val="008B52A7"/>
    <w:rsid w:val="008D4460"/>
    <w:rsid w:val="009563DF"/>
    <w:rsid w:val="00980834"/>
    <w:rsid w:val="00985AE3"/>
    <w:rsid w:val="009B18F3"/>
    <w:rsid w:val="009B69AB"/>
    <w:rsid w:val="00A010C6"/>
    <w:rsid w:val="00A16110"/>
    <w:rsid w:val="00A82320"/>
    <w:rsid w:val="00AC2E46"/>
    <w:rsid w:val="00AD2D10"/>
    <w:rsid w:val="00B35A41"/>
    <w:rsid w:val="00B714D4"/>
    <w:rsid w:val="00B77E1F"/>
    <w:rsid w:val="00B8504F"/>
    <w:rsid w:val="00BD2EB4"/>
    <w:rsid w:val="00BD78A5"/>
    <w:rsid w:val="00BE2337"/>
    <w:rsid w:val="00C022AD"/>
    <w:rsid w:val="00C06142"/>
    <w:rsid w:val="00C24D10"/>
    <w:rsid w:val="00D152A4"/>
    <w:rsid w:val="00D634B7"/>
    <w:rsid w:val="00E20C3D"/>
    <w:rsid w:val="00E2230A"/>
    <w:rsid w:val="00E8468E"/>
    <w:rsid w:val="00EA7682"/>
    <w:rsid w:val="00EC042A"/>
    <w:rsid w:val="00F20051"/>
    <w:rsid w:val="00FC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F6B485-AC0B-4AC7-83A8-BE3331AA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A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04A6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04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04A6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4A6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04A6E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754019"/>
    <w:pPr>
      <w:autoSpaceDE/>
      <w:autoSpaceDN/>
      <w:jc w:val="center"/>
    </w:pPr>
    <w:rPr>
      <w:rFonts w:ascii="Century" w:hAnsi="Century"/>
      <w:szCs w:val="24"/>
    </w:rPr>
  </w:style>
  <w:style w:type="character" w:customStyle="1" w:styleId="aa">
    <w:name w:val="記 (文字)"/>
    <w:basedOn w:val="a0"/>
    <w:link w:val="a9"/>
    <w:uiPriority w:val="99"/>
    <w:locked/>
    <w:rsid w:val="0075401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D160-DCA7-49BA-827B-C678E2C4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>商品システム開発室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橋口 理恵 r.i.</cp:lastModifiedBy>
  <cp:revision>2</cp:revision>
  <cp:lastPrinted>2017-03-31T05:44:00Z</cp:lastPrinted>
  <dcterms:created xsi:type="dcterms:W3CDTF">2021-04-20T07:08:00Z</dcterms:created>
  <dcterms:modified xsi:type="dcterms:W3CDTF">2021-04-20T07:08:00Z</dcterms:modified>
</cp:coreProperties>
</file>